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585"/>
        <w:gridCol w:w="4881"/>
      </w:tblGrid>
      <w:tr w:rsidR="00ED5F48" w:rsidRPr="006D5311" w14:paraId="50296CB7" w14:textId="77777777" w:rsidTr="00D64B05">
        <w:tc>
          <w:tcPr>
            <w:tcW w:w="2668" w:type="pct"/>
            <w:vAlign w:val="center"/>
          </w:tcPr>
          <w:p w14:paraId="254D9321" w14:textId="18F4704A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СЕПТЕМБАР</w:t>
            </w:r>
          </w:p>
        </w:tc>
        <w:tc>
          <w:tcPr>
            <w:tcW w:w="2332" w:type="pct"/>
            <w:vAlign w:val="center"/>
          </w:tcPr>
          <w:p w14:paraId="2C122BDC" w14:textId="586D27BA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0F3EAB6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745727D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00E17238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77148D0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4292D60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0A6042C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679383A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00A931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592523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26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26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F26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26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F26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477EE0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F26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F26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70199A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F26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F26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761C45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F26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F26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629B65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1F265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1F265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376F58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6357F1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05A9B8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4CF1A6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527F70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3EBDEF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2D65C7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18F584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7F2A5F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7FE02D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4A909C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6D3E6A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5A934F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7DB34F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17FCB4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398A91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33C3C9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7807CB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758514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6D3287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35187A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6C3545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59B07F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371D0F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7773AE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464C4E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19E382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957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1A9F3A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406D8D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402D86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4719BA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47930" w14:textId="77777777" w:rsidR="00D53C5D" w:rsidRDefault="00D53C5D">
      <w:pPr>
        <w:spacing w:after="0"/>
      </w:pPr>
      <w:r>
        <w:separator/>
      </w:r>
    </w:p>
  </w:endnote>
  <w:endnote w:type="continuationSeparator" w:id="0">
    <w:p w14:paraId="30DA7A87" w14:textId="77777777" w:rsidR="00D53C5D" w:rsidRDefault="00D53C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1498B" w14:textId="77777777" w:rsidR="00D53C5D" w:rsidRDefault="00D53C5D">
      <w:pPr>
        <w:spacing w:after="0"/>
      </w:pPr>
      <w:r>
        <w:separator/>
      </w:r>
    </w:p>
  </w:footnote>
  <w:footnote w:type="continuationSeparator" w:id="0">
    <w:p w14:paraId="6BB0855E" w14:textId="77777777" w:rsidR="00D53C5D" w:rsidRDefault="00D53C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1F2653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9572D"/>
    <w:rsid w:val="004A6170"/>
    <w:rsid w:val="004F6AAC"/>
    <w:rsid w:val="00512F2D"/>
    <w:rsid w:val="00570FBB"/>
    <w:rsid w:val="00583B82"/>
    <w:rsid w:val="005923AC"/>
    <w:rsid w:val="005A7618"/>
    <w:rsid w:val="005D5149"/>
    <w:rsid w:val="005E656F"/>
    <w:rsid w:val="00611725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E22D9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43FF6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53C5D"/>
    <w:rsid w:val="00D64B05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7T13:56:00Z</dcterms:created>
  <dcterms:modified xsi:type="dcterms:W3CDTF">2021-11-27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